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1" w:rsidRPr="001B02E1" w:rsidRDefault="001B02E1" w:rsidP="001B02E1">
      <w:pPr>
        <w:jc w:val="center"/>
        <w:rPr>
          <w:sz w:val="20"/>
        </w:rPr>
      </w:pPr>
      <w:r w:rsidRPr="001B02E1">
        <w:rPr>
          <w:b/>
          <w:sz w:val="24"/>
        </w:rPr>
        <w:t xml:space="preserve">Requerimento </w:t>
      </w:r>
      <w:r>
        <w:rPr>
          <w:b/>
          <w:sz w:val="24"/>
        </w:rPr>
        <w:t>para</w:t>
      </w:r>
      <w:r w:rsidRPr="001B02E1">
        <w:rPr>
          <w:b/>
          <w:sz w:val="24"/>
        </w:rPr>
        <w:t xml:space="preserve"> Licença de Funcionamento</w:t>
      </w:r>
      <w:r>
        <w:rPr>
          <w:b/>
          <w:sz w:val="24"/>
        </w:rPr>
        <w:t xml:space="preserve"> de</w:t>
      </w:r>
      <w:r w:rsidRPr="001B02E1">
        <w:rPr>
          <w:b/>
          <w:sz w:val="24"/>
        </w:rPr>
        <w:t xml:space="preserve"> </w:t>
      </w:r>
      <w:proofErr w:type="spellStart"/>
      <w:r w:rsidRPr="001B02E1">
        <w:rPr>
          <w:b/>
          <w:sz w:val="24"/>
        </w:rPr>
        <w:t>Food</w:t>
      </w:r>
      <w:proofErr w:type="spellEnd"/>
      <w:r w:rsidRPr="001B02E1">
        <w:rPr>
          <w:b/>
          <w:sz w:val="24"/>
        </w:rPr>
        <w:t xml:space="preserve"> </w:t>
      </w:r>
      <w:proofErr w:type="spellStart"/>
      <w:r w:rsidRPr="001B02E1">
        <w:rPr>
          <w:b/>
          <w:sz w:val="24"/>
        </w:rPr>
        <w:t>Truck</w:t>
      </w:r>
      <w:proofErr w:type="spellEnd"/>
    </w:p>
    <w:p w:rsidR="005F76DD" w:rsidRDefault="00F72130" w:rsidP="005F76DD">
      <w:r w:rsidRPr="00F72130">
        <w:rPr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B01849" wp14:editId="24A0A341">
                <wp:simplePos x="0" y="0"/>
                <wp:positionH relativeFrom="column">
                  <wp:posOffset>1853565</wp:posOffset>
                </wp:positionH>
                <wp:positionV relativeFrom="paragraph">
                  <wp:posOffset>133350</wp:posOffset>
                </wp:positionV>
                <wp:extent cx="838200" cy="30480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DD" w:rsidRDefault="005F76DD" w:rsidP="005F76DD">
                            <w:r>
                              <w:t>Aber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0184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5.95pt;margin-top:10.5pt;width:66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" stroked="f">
                <v:textbox>
                  <w:txbxContent>
                    <w:p w:rsidR="005F76DD" w:rsidRDefault="005F76DD" w:rsidP="005F76DD">
                      <w:r>
                        <w:t>Aber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2130"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3BC52" wp14:editId="417C691C">
                <wp:simplePos x="0" y="0"/>
                <wp:positionH relativeFrom="margin">
                  <wp:posOffset>1638300</wp:posOffset>
                </wp:positionH>
                <wp:positionV relativeFrom="paragraph">
                  <wp:posOffset>138430</wp:posOffset>
                </wp:positionV>
                <wp:extent cx="209550" cy="2190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517CB" id="Retângulo 5" o:spid="_x0000_s1026" style="position:absolute;margin-left:129pt;margin-top:10.9pt;width:16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Pr="00F72130"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paragraph">
                  <wp:posOffset>126365</wp:posOffset>
                </wp:positionV>
                <wp:extent cx="209550" cy="2190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5FB6" id="Retângulo 1" o:spid="_x0000_s1026" style="position:absolute;margin-left:258pt;margin-top:9.9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F72130">
        <w:rPr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33350</wp:posOffset>
                </wp:positionV>
                <wp:extent cx="838200" cy="304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DD" w:rsidRDefault="005F76DD">
                            <w:r>
                              <w:t>Alte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95pt;margin-top:10.5pt;width:66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" stroked="f">
                <v:textbox>
                  <w:txbxContent>
                    <w:p w:rsidR="005F76DD" w:rsidRDefault="005F76DD">
                      <w:r>
                        <w:t>Alt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76DD" w:rsidRDefault="00F72130" w:rsidP="001B02E1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709295</wp:posOffset>
                </wp:positionH>
                <wp:positionV relativeFrom="paragraph">
                  <wp:posOffset>322580</wp:posOffset>
                </wp:positionV>
                <wp:extent cx="6809105" cy="2337435"/>
                <wp:effectExtent l="0" t="0" r="10795" b="2476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6DD" w:rsidRPr="00F13A10" w:rsidRDefault="00594645" w:rsidP="00594645">
                            <w:pPr>
                              <w:spacing w:before="240" w:line="48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F13A10">
                              <w:rPr>
                                <w:sz w:val="24"/>
                                <w:szCs w:val="28"/>
                              </w:rPr>
                              <w:t>Inscrição Municipal ___________</w:t>
                            </w:r>
                          </w:p>
                          <w:p w:rsidR="00594645" w:rsidRPr="00F13A10" w:rsidRDefault="00594645" w:rsidP="00594645">
                            <w:pPr>
                              <w:spacing w:line="48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F13A10">
                              <w:rPr>
                                <w:sz w:val="24"/>
                                <w:szCs w:val="28"/>
                              </w:rPr>
                              <w:t>Nome Empresarial ___________________________________________________</w:t>
                            </w:r>
                            <w:r w:rsidR="00F13A10">
                              <w:rPr>
                                <w:sz w:val="24"/>
                                <w:szCs w:val="28"/>
                              </w:rPr>
                              <w:t>___________</w:t>
                            </w:r>
                          </w:p>
                          <w:p w:rsidR="00594645" w:rsidRPr="00F13A10" w:rsidRDefault="00594645" w:rsidP="00594645">
                            <w:pPr>
                              <w:spacing w:line="48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F13A10">
                              <w:rPr>
                                <w:sz w:val="24"/>
                                <w:szCs w:val="28"/>
                              </w:rPr>
                              <w:t>Endereço para Correspondência ________________________________________</w:t>
                            </w:r>
                            <w:r w:rsidR="00F13A10">
                              <w:rPr>
                                <w:sz w:val="24"/>
                                <w:szCs w:val="28"/>
                              </w:rPr>
                              <w:t>___________</w:t>
                            </w:r>
                          </w:p>
                          <w:p w:rsidR="00594645" w:rsidRPr="00F13A10" w:rsidRDefault="00594645" w:rsidP="00594645">
                            <w:pPr>
                              <w:spacing w:line="48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F13A10">
                              <w:rPr>
                                <w:sz w:val="24"/>
                                <w:szCs w:val="28"/>
                              </w:rPr>
                              <w:t>Número ________ Bairro _________________</w:t>
                            </w:r>
                            <w:r w:rsidR="00F13A10">
                              <w:rPr>
                                <w:sz w:val="24"/>
                                <w:szCs w:val="28"/>
                              </w:rPr>
                              <w:t>_________ Complemento ___________________</w:t>
                            </w:r>
                          </w:p>
                          <w:p w:rsidR="006C1385" w:rsidRPr="00F13A10" w:rsidRDefault="006C1385" w:rsidP="00594645">
                            <w:pPr>
                              <w:spacing w:line="48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F13A10">
                              <w:rPr>
                                <w:sz w:val="24"/>
                                <w:szCs w:val="28"/>
                              </w:rPr>
                              <w:t>Dados do Veículo: Marca __________________</w:t>
                            </w:r>
                            <w:r w:rsidR="00F13A10">
                              <w:rPr>
                                <w:sz w:val="24"/>
                                <w:szCs w:val="28"/>
                              </w:rPr>
                              <w:t>___</w:t>
                            </w:r>
                            <w:r w:rsidRPr="00F13A10">
                              <w:rPr>
                                <w:sz w:val="24"/>
                                <w:szCs w:val="28"/>
                              </w:rPr>
                              <w:t xml:space="preserve"> Modelo _____________________</w:t>
                            </w:r>
                            <w:r w:rsidR="00F13A10">
                              <w:rPr>
                                <w:sz w:val="24"/>
                                <w:szCs w:val="28"/>
                              </w:rPr>
                              <w:t>________</w:t>
                            </w:r>
                          </w:p>
                          <w:p w:rsidR="006C1385" w:rsidRPr="00F13A10" w:rsidRDefault="006C1385" w:rsidP="00594645">
                            <w:pPr>
                              <w:spacing w:line="48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F13A10">
                              <w:rPr>
                                <w:sz w:val="24"/>
                                <w:szCs w:val="28"/>
                              </w:rPr>
                              <w:t>Placa _____________ RENAVAM __________________</w:t>
                            </w:r>
                          </w:p>
                          <w:p w:rsidR="00F72130" w:rsidRPr="00594645" w:rsidRDefault="00F72130" w:rsidP="00594645">
                            <w:pPr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94645" w:rsidRDefault="00594645" w:rsidP="00594645">
                            <w:pPr>
                              <w:spacing w:line="480" w:lineRule="auto"/>
                            </w:pPr>
                          </w:p>
                          <w:p w:rsidR="00594645" w:rsidRDefault="00594645" w:rsidP="00594645">
                            <w:pPr>
                              <w:spacing w:line="480" w:lineRule="auto"/>
                            </w:pPr>
                          </w:p>
                          <w:p w:rsidR="00594645" w:rsidRDefault="00594645" w:rsidP="00594645">
                            <w:pPr>
                              <w:spacing w:line="480" w:lineRule="auto"/>
                            </w:pPr>
                          </w:p>
                          <w:p w:rsidR="00594645" w:rsidRDefault="00594645" w:rsidP="0059464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5.85pt;margin-top:25.4pt;width:536.15pt;height:18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">
                <v:textbox>
                  <w:txbxContent>
                    <w:p w:rsidR="005F76DD" w:rsidRPr="00F13A10" w:rsidRDefault="00594645" w:rsidP="00594645">
                      <w:pPr>
                        <w:spacing w:before="240" w:line="480" w:lineRule="auto"/>
                        <w:rPr>
                          <w:sz w:val="24"/>
                          <w:szCs w:val="28"/>
                        </w:rPr>
                      </w:pPr>
                      <w:r w:rsidRPr="00F13A10">
                        <w:rPr>
                          <w:sz w:val="24"/>
                          <w:szCs w:val="28"/>
                        </w:rPr>
                        <w:t>Inscrição Municipal ___________</w:t>
                      </w:r>
                    </w:p>
                    <w:p w:rsidR="00594645" w:rsidRPr="00F13A10" w:rsidRDefault="00594645" w:rsidP="00594645">
                      <w:pPr>
                        <w:spacing w:line="480" w:lineRule="auto"/>
                        <w:rPr>
                          <w:sz w:val="24"/>
                          <w:szCs w:val="28"/>
                        </w:rPr>
                      </w:pPr>
                      <w:r w:rsidRPr="00F13A10">
                        <w:rPr>
                          <w:sz w:val="24"/>
                          <w:szCs w:val="28"/>
                        </w:rPr>
                        <w:t>Nome Empresarial ___________________________________________________</w:t>
                      </w:r>
                      <w:r w:rsidR="00F13A10">
                        <w:rPr>
                          <w:sz w:val="24"/>
                          <w:szCs w:val="28"/>
                        </w:rPr>
                        <w:t>___________</w:t>
                      </w:r>
                    </w:p>
                    <w:p w:rsidR="00594645" w:rsidRPr="00F13A10" w:rsidRDefault="00594645" w:rsidP="00594645">
                      <w:pPr>
                        <w:spacing w:line="480" w:lineRule="auto"/>
                        <w:rPr>
                          <w:sz w:val="24"/>
                          <w:szCs w:val="28"/>
                        </w:rPr>
                      </w:pPr>
                      <w:r w:rsidRPr="00F13A10">
                        <w:rPr>
                          <w:sz w:val="24"/>
                          <w:szCs w:val="28"/>
                        </w:rPr>
                        <w:t>Endereço para Correspondência ________________________________________</w:t>
                      </w:r>
                      <w:r w:rsidR="00F13A10">
                        <w:rPr>
                          <w:sz w:val="24"/>
                          <w:szCs w:val="28"/>
                        </w:rPr>
                        <w:t>___________</w:t>
                      </w:r>
                    </w:p>
                    <w:p w:rsidR="00594645" w:rsidRPr="00F13A10" w:rsidRDefault="00594645" w:rsidP="00594645">
                      <w:pPr>
                        <w:spacing w:line="480" w:lineRule="auto"/>
                        <w:rPr>
                          <w:sz w:val="24"/>
                          <w:szCs w:val="28"/>
                        </w:rPr>
                      </w:pPr>
                      <w:r w:rsidRPr="00F13A10">
                        <w:rPr>
                          <w:sz w:val="24"/>
                          <w:szCs w:val="28"/>
                        </w:rPr>
                        <w:t>Número ________ Bairro _________________</w:t>
                      </w:r>
                      <w:r w:rsidR="00F13A10">
                        <w:rPr>
                          <w:sz w:val="24"/>
                          <w:szCs w:val="28"/>
                        </w:rPr>
                        <w:t>_________ Complemento ___________________</w:t>
                      </w:r>
                    </w:p>
                    <w:p w:rsidR="006C1385" w:rsidRPr="00F13A10" w:rsidRDefault="006C1385" w:rsidP="00594645">
                      <w:pPr>
                        <w:spacing w:line="480" w:lineRule="auto"/>
                        <w:rPr>
                          <w:sz w:val="24"/>
                          <w:szCs w:val="28"/>
                        </w:rPr>
                      </w:pPr>
                      <w:r w:rsidRPr="00F13A10">
                        <w:rPr>
                          <w:sz w:val="24"/>
                          <w:szCs w:val="28"/>
                        </w:rPr>
                        <w:t>Dados do Veículo: Marca __________________</w:t>
                      </w:r>
                      <w:r w:rsidR="00F13A10">
                        <w:rPr>
                          <w:sz w:val="24"/>
                          <w:szCs w:val="28"/>
                        </w:rPr>
                        <w:t>___</w:t>
                      </w:r>
                      <w:r w:rsidRPr="00F13A10">
                        <w:rPr>
                          <w:sz w:val="24"/>
                          <w:szCs w:val="28"/>
                        </w:rPr>
                        <w:t xml:space="preserve"> Modelo _____________________</w:t>
                      </w:r>
                      <w:r w:rsidR="00F13A10">
                        <w:rPr>
                          <w:sz w:val="24"/>
                          <w:szCs w:val="28"/>
                        </w:rPr>
                        <w:t>________</w:t>
                      </w:r>
                    </w:p>
                    <w:p w:rsidR="006C1385" w:rsidRPr="00F13A10" w:rsidRDefault="006C1385" w:rsidP="00594645">
                      <w:pPr>
                        <w:spacing w:line="480" w:lineRule="auto"/>
                        <w:rPr>
                          <w:sz w:val="24"/>
                          <w:szCs w:val="28"/>
                        </w:rPr>
                      </w:pPr>
                      <w:r w:rsidRPr="00F13A10">
                        <w:rPr>
                          <w:sz w:val="24"/>
                          <w:szCs w:val="28"/>
                        </w:rPr>
                        <w:t>Placa _____________ RENAVAM __________________</w:t>
                      </w:r>
                    </w:p>
                    <w:p w:rsidR="00F72130" w:rsidRPr="00594645" w:rsidRDefault="00F72130" w:rsidP="00594645">
                      <w:pPr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  <w:p w:rsidR="00594645" w:rsidRDefault="00594645" w:rsidP="00594645">
                      <w:pPr>
                        <w:spacing w:line="480" w:lineRule="auto"/>
                      </w:pPr>
                    </w:p>
                    <w:p w:rsidR="00594645" w:rsidRDefault="00594645" w:rsidP="00594645">
                      <w:pPr>
                        <w:spacing w:line="480" w:lineRule="auto"/>
                      </w:pPr>
                    </w:p>
                    <w:p w:rsidR="00594645" w:rsidRDefault="00594645" w:rsidP="00594645">
                      <w:pPr>
                        <w:spacing w:line="480" w:lineRule="auto"/>
                      </w:pPr>
                    </w:p>
                    <w:p w:rsidR="00594645" w:rsidRDefault="00594645" w:rsidP="00594645">
                      <w:pPr>
                        <w:spacing w:line="48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3A10" w:rsidRDefault="00F13A1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1FF42E7" wp14:editId="38B63DFB">
                <wp:simplePos x="0" y="0"/>
                <wp:positionH relativeFrom="margin">
                  <wp:align>center</wp:align>
                </wp:positionH>
                <wp:positionV relativeFrom="paragraph">
                  <wp:posOffset>5554525</wp:posOffset>
                </wp:positionV>
                <wp:extent cx="6800850" cy="914400"/>
                <wp:effectExtent l="0" t="0" r="19050" b="19050"/>
                <wp:wrapNone/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914400"/>
                          <a:chOff x="0" y="0"/>
                          <a:chExt cx="6800850" cy="914400"/>
                        </a:xfrm>
                      </wpg:grpSpPr>
                      <wps:wsp>
                        <wps:cNvPr id="37" name="Retângulo 37"/>
                        <wps:cNvSpPr/>
                        <wps:spPr>
                          <a:xfrm>
                            <a:off x="0" y="0"/>
                            <a:ext cx="6800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104775" y="3048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4775"/>
                            <a:ext cx="16668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1 – Inclusão</w:t>
                              </w:r>
                            </w:p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2 – Alteração</w:t>
                              </w:r>
                            </w:p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3 – Cancel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F72130">
                                <w:rPr>
                                  <w:sz w:val="28"/>
                                </w:rPr>
                                <w:t>Endere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30480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F72130">
                                <w:rPr>
                                  <w:sz w:val="28"/>
                                </w:rPr>
                                <w:t xml:space="preserve">Número                      Complemento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60960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air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F42E7" id="Agrupar 36" o:spid="_x0000_s1029" style="position:absolute;margin-left:0;margin-top:437.35pt;width:535.5pt;height:1in;z-index:251684864;mso-position-horizontal:center;mso-position-horizontal-relative:margin;mso-width-relative:margin;mso-height-relative:margin" coordsize="68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">
                <v:rect id="Retângulo 37" o:spid="_x0000_s1030" style="position:absolute;width:680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v:rect id="Retângulo 38" o:spid="_x0000_s1031" style="position:absolute;left:1047;top:3048;width:3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<v:shape id="_x0000_s1032" type="#_x0000_t202" style="position:absolute;left:4191;top:1047;width:16668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1 – Inclusão</w:t>
                        </w:r>
                      </w:p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2 – Alteração</w:t>
                        </w:r>
                      </w:p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3 – Cancelamento</w:t>
                        </w:r>
                      </w:p>
                    </w:txbxContent>
                  </v:textbox>
                </v:shape>
                <v:shape id="_x0000_s1033" type="#_x0000_t202" style="position:absolute;left:21050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 w:rsidRPr="00F72130">
                          <w:rPr>
                            <w:sz w:val="28"/>
                          </w:rPr>
                          <w:t>Endereço</w:t>
                        </w:r>
                      </w:p>
                    </w:txbxContent>
                  </v:textbox>
                </v:shape>
                <v:shape id="_x0000_s1034" type="#_x0000_t202" style="position:absolute;left:21050;top:3048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LexAAAANsAAAAPAAAAZHJzL2Rvd25yZXYueG1sRI9BawIx&#10;FITvQv9DeIXeNKvY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FwCYt7EAAAA2wAAAA8A&#10;AAAAAAAAAAAAAAAABwIAAGRycy9kb3ducmV2LnhtbFBLBQYAAAAAAwADALcAAAD4AgAAAAA=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 w:rsidRPr="00F72130">
                          <w:rPr>
                            <w:sz w:val="28"/>
                          </w:rPr>
                          <w:t xml:space="preserve">Número                      Complemento                        </w:t>
                        </w:r>
                      </w:p>
                    </w:txbxContent>
                  </v:textbox>
                </v:shape>
                <v:shape id="_x0000_s1035" type="#_x0000_t202" style="position:absolute;left:21050;top:6096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yp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tyH8fUk/QM5+AQAA//8DAFBLAQItABQABgAIAAAAIQDb4fbL7gAAAIUBAAATAAAAAAAAAAAA&#10;AAAAAAAAAABbQ29udGVudF9UeXBlc10ueG1sUEsBAi0AFAAGAAgAAAAhAFr0LFu/AAAAFQEAAAsA&#10;AAAAAAAAAAAAAAAAHwEAAF9yZWxzLy5yZWxzUEsBAi0AFAAGAAgAAAAhAKzQ/KnEAAAA2wAAAA8A&#10;AAAAAAAAAAAAAAAABwIAAGRycy9kb3ducmV2LnhtbFBLBQYAAAAAAwADALcAAAD4AgAAAAA=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air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BE1B9F" wp14:editId="30368CB6">
                <wp:simplePos x="0" y="0"/>
                <wp:positionH relativeFrom="margin">
                  <wp:align>center</wp:align>
                </wp:positionH>
                <wp:positionV relativeFrom="paragraph">
                  <wp:posOffset>4573270</wp:posOffset>
                </wp:positionV>
                <wp:extent cx="6800850" cy="914400"/>
                <wp:effectExtent l="0" t="0" r="19050" b="19050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914400"/>
                          <a:chOff x="0" y="0"/>
                          <a:chExt cx="6800850" cy="914400"/>
                        </a:xfrm>
                      </wpg:grpSpPr>
                      <wps:wsp>
                        <wps:cNvPr id="30" name="Retângulo 30"/>
                        <wps:cNvSpPr/>
                        <wps:spPr>
                          <a:xfrm>
                            <a:off x="0" y="0"/>
                            <a:ext cx="6800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tângulo 31"/>
                        <wps:cNvSpPr/>
                        <wps:spPr>
                          <a:xfrm>
                            <a:off x="104775" y="3048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4775"/>
                            <a:ext cx="16668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1 – Inclusão</w:t>
                              </w:r>
                            </w:p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2 – Alteração</w:t>
                              </w:r>
                            </w:p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3 – Cancel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F72130">
                                <w:rPr>
                                  <w:sz w:val="28"/>
                                </w:rPr>
                                <w:t>Endere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30480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F72130">
                                <w:rPr>
                                  <w:sz w:val="28"/>
                                </w:rPr>
                                <w:t xml:space="preserve">Número                      Complemento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60960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air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E1B9F" id="Agrupar 29" o:spid="_x0000_s1036" style="position:absolute;margin-left:0;margin-top:360.1pt;width:535.5pt;height:1in;z-index:251682816;mso-position-horizontal:center;mso-position-horizontal-relative:margin;mso-width-relative:margin;mso-height-relative:margin" coordsize="68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">
                <v:rect id="Retângulo 30" o:spid="_x0000_s1037" style="position:absolute;width:680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<v:rect id="Retângulo 31" o:spid="_x0000_s1038" style="position:absolute;left:1047;top:3048;width:3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<v:shape id="_x0000_s1039" type="#_x0000_t202" style="position:absolute;left:4191;top:1047;width:16668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1 – Inclusão</w:t>
                        </w:r>
                      </w:p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2 – Alteração</w:t>
                        </w:r>
                      </w:p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3 – Cancelamento</w:t>
                        </w:r>
                      </w:p>
                    </w:txbxContent>
                  </v:textbox>
                </v:shape>
                <v:shape id="_x0000_s1040" type="#_x0000_t202" style="position:absolute;left:21050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pPxAAAANs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I3g70v6AXJ6BwAA//8DAFBLAQItABQABgAIAAAAIQDb4fbL7gAAAIUBAAATAAAAAAAAAAAA&#10;AAAAAAAAAABbQ29udGVudF9UeXBlc10ueG1sUEsBAi0AFAAGAAgAAAAhAFr0LFu/AAAAFQEAAAsA&#10;AAAAAAAAAAAAAAAAHwEAAF9yZWxzLy5yZWxzUEsBAi0AFAAGAAgAAAAhAJuaKk/EAAAA2wAAAA8A&#10;AAAAAAAAAAAAAAAABwIAAGRycy9kb3ducmV2LnhtbFBLBQYAAAAAAwADALcAAAD4AgAAAAA=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 w:rsidRPr="00F72130">
                          <w:rPr>
                            <w:sz w:val="28"/>
                          </w:rPr>
                          <w:t>Endereço</w:t>
                        </w:r>
                      </w:p>
                    </w:txbxContent>
                  </v:textbox>
                </v:shape>
                <v:shape id="_x0000_s1041" type="#_x0000_t202" style="position:absolute;left:21050;top:3048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 w:rsidRPr="00F72130">
                          <w:rPr>
                            <w:sz w:val="28"/>
                          </w:rPr>
                          <w:t xml:space="preserve">Número                      Complemento                        </w:t>
                        </w:r>
                      </w:p>
                    </w:txbxContent>
                  </v:textbox>
                </v:shape>
                <v:shape id="_x0000_s1042" type="#_x0000_t202" style="position:absolute;left:21050;top:6096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air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63CAA90" wp14:editId="00681D59">
                <wp:simplePos x="0" y="0"/>
                <wp:positionH relativeFrom="margin">
                  <wp:align>center</wp:align>
                </wp:positionH>
                <wp:positionV relativeFrom="paragraph">
                  <wp:posOffset>3616816</wp:posOffset>
                </wp:positionV>
                <wp:extent cx="6800850" cy="914400"/>
                <wp:effectExtent l="0" t="0" r="19050" b="1905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914400"/>
                          <a:chOff x="0" y="0"/>
                          <a:chExt cx="6800850" cy="914400"/>
                        </a:xfrm>
                      </wpg:grpSpPr>
                      <wps:wsp>
                        <wps:cNvPr id="23" name="Retângulo 23"/>
                        <wps:cNvSpPr/>
                        <wps:spPr>
                          <a:xfrm>
                            <a:off x="0" y="0"/>
                            <a:ext cx="6800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04775" y="3048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4775"/>
                            <a:ext cx="16668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1 – Inclusão</w:t>
                              </w:r>
                            </w:p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2 – Alteração</w:t>
                              </w:r>
                            </w:p>
                            <w:p w:rsidR="00FF042C" w:rsidRPr="00A82186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3 – Cancela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F72130">
                                <w:rPr>
                                  <w:sz w:val="28"/>
                                </w:rPr>
                                <w:t>Endere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30480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 w:rsidRPr="00F72130">
                                <w:rPr>
                                  <w:sz w:val="28"/>
                                </w:rPr>
                                <w:t xml:space="preserve">Número                      Complemento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60960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42C" w:rsidRPr="00F72130" w:rsidRDefault="00FF042C" w:rsidP="00FF042C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air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CAA90" id="Agrupar 22" o:spid="_x0000_s1043" style="position:absolute;margin-left:0;margin-top:284.8pt;width:535.5pt;height:1in;z-index:251680768;mso-position-horizontal:center;mso-position-horizontal-relative:margin;mso-width-relative:margin;mso-height-relative:margin" coordsize="68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">
                <v:rect id="Retângulo 23" o:spid="_x0000_s1044" style="position:absolute;width:680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<v:rect id="Retângulo 24" o:spid="_x0000_s1045" style="position:absolute;left:1047;top:3048;width:3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v:shape id="_x0000_s1046" type="#_x0000_t202" style="position:absolute;left:4191;top:1047;width:16668;height:7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1 – Inclusão</w:t>
                        </w:r>
                      </w:p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2 – Alteração</w:t>
                        </w:r>
                      </w:p>
                      <w:p w:rsidR="00FF042C" w:rsidRPr="00A82186" w:rsidRDefault="00FF042C" w:rsidP="00FF042C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3 – Cancelamento</w:t>
                        </w:r>
                      </w:p>
                    </w:txbxContent>
                  </v:textbox>
                </v:shape>
                <v:shape id="_x0000_s1047" type="#_x0000_t202" style="position:absolute;left:21050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 w:rsidRPr="00F72130">
                          <w:rPr>
                            <w:sz w:val="28"/>
                          </w:rPr>
                          <w:t>Endereço</w:t>
                        </w:r>
                      </w:p>
                    </w:txbxContent>
                  </v:textbox>
                </v:shape>
                <v:shape id="_x0000_s1048" type="#_x0000_t202" style="position:absolute;left:21050;top:3048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 w:rsidRPr="00F72130">
                          <w:rPr>
                            <w:sz w:val="28"/>
                          </w:rPr>
                          <w:t xml:space="preserve">Número                      Complemento                        </w:t>
                        </w:r>
                      </w:p>
                    </w:txbxContent>
                  </v:textbox>
                </v:shape>
                <v:shape id="_x0000_s1049" type="#_x0000_t202" style="position:absolute;left:21050;top:6096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y7j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">
                  <v:textbox style="mso-fit-shape-to-text:t">
                    <w:txbxContent>
                      <w:p w:rsidR="00FF042C" w:rsidRPr="00F72130" w:rsidRDefault="00FF042C" w:rsidP="00FF042C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air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5215</wp:posOffset>
                </wp:positionV>
                <wp:extent cx="6800850" cy="914400"/>
                <wp:effectExtent l="0" t="0" r="19050" b="1905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914400"/>
                          <a:chOff x="0" y="0"/>
                          <a:chExt cx="6800850" cy="914400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0"/>
                            <a:ext cx="6800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tângulo 15"/>
                        <wps:cNvSpPr/>
                        <wps:spPr>
                          <a:xfrm>
                            <a:off x="104775" y="3048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4652"/>
                            <a:ext cx="1667509" cy="71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186" w:rsidRPr="00A82186" w:rsidRDefault="00A82186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1 – Inclusão</w:t>
                              </w:r>
                            </w:p>
                            <w:p w:rsidR="00A82186" w:rsidRPr="00A82186" w:rsidRDefault="00A82186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2 – Alteração</w:t>
                              </w:r>
                            </w:p>
                            <w:p w:rsidR="00A82186" w:rsidRPr="00A82186" w:rsidRDefault="00A82186">
                              <w:pPr>
                                <w:rPr>
                                  <w:sz w:val="28"/>
                                </w:rPr>
                              </w:pPr>
                              <w:r w:rsidRPr="00A82186">
                                <w:rPr>
                                  <w:sz w:val="28"/>
                                </w:rPr>
                                <w:t>3 – Cancelamento</w:t>
                              </w:r>
                              <w:r w:rsidR="001B02E1"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186" w:rsidRPr="00F72130" w:rsidRDefault="00A82186">
                              <w:pPr>
                                <w:rPr>
                                  <w:sz w:val="28"/>
                                </w:rPr>
                              </w:pPr>
                              <w:r w:rsidRPr="00F72130">
                                <w:rPr>
                                  <w:sz w:val="28"/>
                                </w:rPr>
                                <w:t>Endereç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30480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130" w:rsidRPr="00F72130" w:rsidRDefault="00F72130" w:rsidP="00F72130">
                              <w:pPr>
                                <w:rPr>
                                  <w:sz w:val="28"/>
                                </w:rPr>
                              </w:pPr>
                              <w:r w:rsidRPr="00F72130">
                                <w:rPr>
                                  <w:sz w:val="28"/>
                                </w:rPr>
                                <w:t xml:space="preserve">Número                      Complemento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5025" y="609600"/>
                            <a:ext cx="46958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130" w:rsidRPr="00F72130" w:rsidRDefault="00F72130" w:rsidP="00F72130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air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1" o:spid="_x0000_s1050" style="position:absolute;margin-left:0;margin-top:209.85pt;width:535.5pt;height:1in;z-index:251678720;mso-position-horizontal:center;mso-position-horizontal-relative:margin;mso-width-relative:margin;mso-height-relative:margin" coordsize="68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">
                <v:rect id="Retângulo 13" o:spid="_x0000_s1051" style="position:absolute;width:680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v:rect id="Retângulo 15" o:spid="_x0000_s1052" style="position:absolute;left:1047;top:3048;width:3239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<v:shape id="_x0000_s1053" type="#_x0000_t202" style="position:absolute;left:4191;top:1046;width:16675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A82186" w:rsidRPr="00A82186" w:rsidRDefault="00A82186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1 – Inclusão</w:t>
                        </w:r>
                      </w:p>
                      <w:p w:rsidR="00A82186" w:rsidRPr="00A82186" w:rsidRDefault="00A82186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2 – Alteração</w:t>
                        </w:r>
                      </w:p>
                      <w:p w:rsidR="00A82186" w:rsidRPr="00A82186" w:rsidRDefault="00A82186">
                        <w:pPr>
                          <w:rPr>
                            <w:sz w:val="28"/>
                          </w:rPr>
                        </w:pPr>
                        <w:r w:rsidRPr="00A82186">
                          <w:rPr>
                            <w:sz w:val="28"/>
                          </w:rPr>
                          <w:t>3 – Cancelamento</w:t>
                        </w:r>
                        <w:r w:rsidR="001B02E1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54" type="#_x0000_t202" style="position:absolute;left:21050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<v:textbox style="mso-fit-shape-to-text:t">
                    <w:txbxContent>
                      <w:p w:rsidR="00A82186" w:rsidRPr="00F72130" w:rsidRDefault="00A82186">
                        <w:pPr>
                          <w:rPr>
                            <w:sz w:val="28"/>
                          </w:rPr>
                        </w:pPr>
                        <w:r w:rsidRPr="00F72130">
                          <w:rPr>
                            <w:sz w:val="28"/>
                          </w:rPr>
                          <w:t>Endereço</w:t>
                        </w:r>
                      </w:p>
                    </w:txbxContent>
                  </v:textbox>
                </v:shape>
                <v:shape id="_x0000_s1055" type="#_x0000_t202" style="position:absolute;left:21050;top:3048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">
                  <v:textbox style="mso-fit-shape-to-text:t">
                    <w:txbxContent>
                      <w:p w:rsidR="00F72130" w:rsidRPr="00F72130" w:rsidRDefault="00F72130" w:rsidP="00F72130">
                        <w:pPr>
                          <w:rPr>
                            <w:sz w:val="28"/>
                          </w:rPr>
                        </w:pPr>
                        <w:r w:rsidRPr="00F72130">
                          <w:rPr>
                            <w:sz w:val="28"/>
                          </w:rPr>
                          <w:t xml:space="preserve">Número                      Complemento                        </w:t>
                        </w:r>
                      </w:p>
                    </w:txbxContent>
                  </v:textbox>
                </v:shape>
                <v:shape id="_x0000_s1056" type="#_x0000_t202" style="position:absolute;left:21050;top:6096;width:469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">
                  <v:textbox style="mso-fit-shape-to-text:t">
                    <w:txbxContent>
                      <w:p w:rsidR="00F72130" w:rsidRPr="00F72130" w:rsidRDefault="00F72130" w:rsidP="00F72130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airr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/>
    <w:p w:rsidR="00F13A10" w:rsidRPr="00F13A10" w:rsidRDefault="00F13A10" w:rsidP="00F13A10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3644133</wp:posOffset>
                </wp:positionH>
                <wp:positionV relativeFrom="paragraph">
                  <wp:posOffset>1134960</wp:posOffset>
                </wp:positionV>
                <wp:extent cx="2360930" cy="1404620"/>
                <wp:effectExtent l="0" t="0" r="0" b="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2C" w:rsidRDefault="00FF042C">
                            <w:r>
                              <w:t>_______________________</w:t>
                            </w:r>
                            <w:r w:rsidR="00F13A10">
                              <w:t>__</w:t>
                            </w:r>
                          </w:p>
                          <w:p w:rsidR="00F13A10" w:rsidRDefault="00F13A10" w:rsidP="00FF042C">
                            <w:r>
                              <w:t xml:space="preserve">        Responsável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286.95pt;margin-top:89.3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" stroked="f">
                <v:textbox style="mso-fit-shape-to-text:t">
                  <w:txbxContent>
                    <w:p w:rsidR="00FF042C" w:rsidRDefault="00FF042C">
                      <w:r>
                        <w:t>_______________________</w:t>
                      </w:r>
                      <w:r w:rsidR="00F13A10">
                        <w:t>__</w:t>
                      </w:r>
                    </w:p>
                    <w:p w:rsidR="00F13A10" w:rsidRDefault="00F13A10" w:rsidP="00FF042C">
                      <w:r>
                        <w:t xml:space="preserve">        Responsável Leg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778510</wp:posOffset>
                </wp:positionH>
                <wp:positionV relativeFrom="paragraph">
                  <wp:posOffset>358775</wp:posOffset>
                </wp:positionV>
                <wp:extent cx="4563110" cy="1404620"/>
                <wp:effectExtent l="0" t="0" r="8890" b="825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2E1" w:rsidRDefault="00FF042C">
                            <w:r>
                              <w:t>São José do Rio Preto, _____ de ____</w:t>
                            </w:r>
                            <w:r w:rsidR="00F13A10">
                              <w:t xml:space="preserve">_____________ </w:t>
                            </w:r>
                            <w:proofErr w:type="spellStart"/>
                            <w:r w:rsidR="00F13A10">
                              <w:t>de</w:t>
                            </w:r>
                            <w:proofErr w:type="spellEnd"/>
                            <w:r w:rsidR="00F13A10">
                              <w:t xml:space="preserve"> ________.</w:t>
                            </w:r>
                          </w:p>
                          <w:p w:rsidR="001B02E1" w:rsidRDefault="001B02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-61.3pt;margin-top:28.25pt;width:359.3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" stroked="f">
                <v:textbox style="mso-fit-shape-to-text:t">
                  <w:txbxContent>
                    <w:p w:rsidR="001B02E1" w:rsidRDefault="00FF042C">
                      <w:r>
                        <w:t>São José do Rio Preto, _____ de ____</w:t>
                      </w:r>
                      <w:r w:rsidR="00F13A10">
                        <w:t xml:space="preserve">_____________ </w:t>
                      </w:r>
                      <w:proofErr w:type="spellStart"/>
                      <w:r w:rsidR="00F13A10">
                        <w:t>de</w:t>
                      </w:r>
                      <w:proofErr w:type="spellEnd"/>
                      <w:r w:rsidR="00F13A10">
                        <w:t xml:space="preserve"> ________.</w:t>
                      </w:r>
                    </w:p>
                    <w:p w:rsidR="001B02E1" w:rsidRDefault="001B02E1"/>
                  </w:txbxContent>
                </v:textbox>
                <w10:wrap type="square"/>
              </v:shape>
            </w:pict>
          </mc:Fallback>
        </mc:AlternateContent>
      </w:r>
    </w:p>
    <w:sectPr w:rsidR="00F13A10" w:rsidRPr="00F13A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C53" w:rsidRDefault="000F3C53" w:rsidP="005F76DD">
      <w:r>
        <w:separator/>
      </w:r>
    </w:p>
  </w:endnote>
  <w:endnote w:type="continuationSeparator" w:id="0">
    <w:p w:rsidR="000F3C53" w:rsidRDefault="000F3C53" w:rsidP="005F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C53" w:rsidRDefault="000F3C53" w:rsidP="005F76DD">
      <w:r>
        <w:separator/>
      </w:r>
    </w:p>
  </w:footnote>
  <w:footnote w:type="continuationSeparator" w:id="0">
    <w:p w:rsidR="000F3C53" w:rsidRDefault="000F3C53" w:rsidP="005F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DD" w:rsidRDefault="005F76DD" w:rsidP="005F76DD">
    <w:pPr>
      <w:pStyle w:val="Ttulo1"/>
      <w:tabs>
        <w:tab w:val="left" w:pos="0"/>
      </w:tabs>
      <w:jc w:val="center"/>
      <w:rPr>
        <w:rFonts w:ascii="Arial (W1)" w:hAnsi="Arial (W1)"/>
      </w:rPr>
    </w:pPr>
    <w:r>
      <w:rPr>
        <w:noProof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718185</wp:posOffset>
          </wp:positionH>
          <wp:positionV relativeFrom="paragraph">
            <wp:posOffset>-137160</wp:posOffset>
          </wp:positionV>
          <wp:extent cx="897255" cy="9175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917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(W1)" w:hAnsi="Arial (W1)"/>
      </w:rPr>
      <w:t>PREFEITURA MUNICIPAL DE SÃO JOSÉ DO              RIO PRETO</w:t>
    </w:r>
  </w:p>
  <w:p w:rsidR="005F76DD" w:rsidRDefault="005F76DD" w:rsidP="005F76DD">
    <w:pPr>
      <w:pStyle w:val="Ttulo2"/>
      <w:tabs>
        <w:tab w:val="clear" w:pos="1701"/>
        <w:tab w:val="left" w:pos="0"/>
        <w:tab w:val="left" w:pos="2410"/>
      </w:tabs>
      <w:rPr>
        <w:sz w:val="32"/>
      </w:rPr>
    </w:pPr>
    <w:r>
      <w:rPr>
        <w:sz w:val="32"/>
      </w:rPr>
      <w:t>SECRETARIA MUNICIPAL DA FAZENDA</w:t>
    </w:r>
  </w:p>
  <w:p w:rsidR="005F76DD" w:rsidRDefault="005F76DD" w:rsidP="005F76DD">
    <w:pPr>
      <w:pStyle w:val="Ttulo7"/>
      <w:tabs>
        <w:tab w:val="left" w:pos="0"/>
      </w:tabs>
      <w:rPr>
        <w:sz w:val="22"/>
      </w:rPr>
    </w:pPr>
    <w:r>
      <w:rPr>
        <w:sz w:val="22"/>
      </w:rPr>
      <w:t>DEPARTAMENTO DE TRIBUTOS MOBILIÁRIOS</w:t>
    </w:r>
  </w:p>
  <w:p w:rsidR="005F76DD" w:rsidRDefault="005F76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DD"/>
    <w:rsid w:val="000F3C53"/>
    <w:rsid w:val="001B02E1"/>
    <w:rsid w:val="00444046"/>
    <w:rsid w:val="00594645"/>
    <w:rsid w:val="005F76DD"/>
    <w:rsid w:val="006C1385"/>
    <w:rsid w:val="00A82186"/>
    <w:rsid w:val="00F13A10"/>
    <w:rsid w:val="00F72130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76611"/>
  <w15:chartTrackingRefBased/>
  <w15:docId w15:val="{F37C878F-86ED-412B-9F8A-D9E1202D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76DD"/>
    <w:pPr>
      <w:keepNext/>
      <w:numPr>
        <w:numId w:val="1"/>
      </w:numPr>
      <w:tabs>
        <w:tab w:val="left" w:pos="1701"/>
      </w:tabs>
      <w:suppressAutoHyphens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F76DD"/>
    <w:pPr>
      <w:keepNext/>
      <w:numPr>
        <w:ilvl w:val="1"/>
        <w:numId w:val="1"/>
      </w:numPr>
      <w:tabs>
        <w:tab w:val="left" w:pos="1701"/>
      </w:tabs>
      <w:suppressAutoHyphens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5F76DD"/>
    <w:pPr>
      <w:keepNext/>
      <w:numPr>
        <w:ilvl w:val="6"/>
        <w:numId w:val="1"/>
      </w:numPr>
      <w:tabs>
        <w:tab w:val="left" w:pos="1701"/>
        <w:tab w:val="left" w:pos="2552"/>
      </w:tabs>
      <w:suppressAutoHyphens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76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6DD"/>
  </w:style>
  <w:style w:type="paragraph" w:styleId="Rodap">
    <w:name w:val="footer"/>
    <w:basedOn w:val="Normal"/>
    <w:link w:val="RodapChar"/>
    <w:uiPriority w:val="99"/>
    <w:unhideWhenUsed/>
    <w:rsid w:val="005F76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6DD"/>
  </w:style>
  <w:style w:type="character" w:customStyle="1" w:styleId="Ttulo1Char">
    <w:name w:val="Título 1 Char"/>
    <w:basedOn w:val="Fontepargpadro"/>
    <w:link w:val="Ttulo1"/>
    <w:rsid w:val="005F76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5F76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5F76DD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1D80-10E7-4865-8943-08E501B9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Henrique Fazan Branco</dc:creator>
  <cp:keywords/>
  <dc:description/>
  <cp:lastModifiedBy>lab</cp:lastModifiedBy>
  <cp:revision>5</cp:revision>
  <dcterms:created xsi:type="dcterms:W3CDTF">2017-05-23T14:10:00Z</dcterms:created>
  <dcterms:modified xsi:type="dcterms:W3CDTF">2017-09-18T18:40:00Z</dcterms:modified>
</cp:coreProperties>
</file>